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D4" w:rsidRDefault="0094702C" w:rsidP="00C075D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АУРЕАТЫ </w:t>
      </w:r>
      <w:r w:rsidR="009174E0" w:rsidRPr="001228A5">
        <w:rPr>
          <w:rFonts w:ascii="Times New Roman" w:hAnsi="Times New Roman" w:cs="Times New Roman"/>
          <w:b/>
        </w:rPr>
        <w:t xml:space="preserve"> </w:t>
      </w:r>
      <w:r w:rsidR="001B14EF">
        <w:rPr>
          <w:rFonts w:ascii="Times New Roman" w:hAnsi="Times New Roman" w:cs="Times New Roman"/>
          <w:b/>
        </w:rPr>
        <w:t>конкурса «Волшебство танца</w:t>
      </w:r>
      <w:r w:rsidR="00F10A1E" w:rsidRPr="001228A5">
        <w:rPr>
          <w:rFonts w:ascii="Times New Roman" w:hAnsi="Times New Roman" w:cs="Times New Roman"/>
          <w:b/>
        </w:rPr>
        <w:t xml:space="preserve"> 2017</w:t>
      </w:r>
      <w:r w:rsidR="001B14EF">
        <w:rPr>
          <w:rFonts w:ascii="Times New Roman" w:hAnsi="Times New Roman" w:cs="Times New Roman"/>
          <w:b/>
        </w:rPr>
        <w:t xml:space="preserve">» </w:t>
      </w:r>
    </w:p>
    <w:p w:rsidR="00C67BD2" w:rsidRPr="001228A5" w:rsidRDefault="00C67BD2" w:rsidP="00C075D4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616"/>
        <w:gridCol w:w="920"/>
        <w:gridCol w:w="1648"/>
        <w:gridCol w:w="1770"/>
        <w:gridCol w:w="1559"/>
        <w:gridCol w:w="1383"/>
      </w:tblGrid>
      <w:tr w:rsidR="00F10A1E" w:rsidRPr="001228A5" w:rsidTr="008623C3">
        <w:tc>
          <w:tcPr>
            <w:tcW w:w="9571" w:type="dxa"/>
            <w:gridSpan w:val="7"/>
          </w:tcPr>
          <w:p w:rsidR="00C67BD2" w:rsidRDefault="00C67BD2" w:rsidP="002608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0A1E" w:rsidRDefault="00F10A1E" w:rsidP="00260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Возрастная группа 5-8 лет</w:t>
            </w:r>
          </w:p>
          <w:p w:rsidR="00C67BD2" w:rsidRPr="001228A5" w:rsidRDefault="00C67BD2" w:rsidP="002608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0615" w:rsidRPr="001228A5" w:rsidTr="001228A5">
        <w:tc>
          <w:tcPr>
            <w:tcW w:w="675" w:type="dxa"/>
          </w:tcPr>
          <w:p w:rsidR="00F10A1E" w:rsidRPr="001228A5" w:rsidRDefault="00F10A1E" w:rsidP="0026084A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16" w:type="dxa"/>
          </w:tcPr>
          <w:p w:rsidR="00F10A1E" w:rsidRPr="001228A5" w:rsidRDefault="00F10A1E" w:rsidP="00260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920" w:type="dxa"/>
          </w:tcPr>
          <w:p w:rsidR="00F10A1E" w:rsidRPr="001228A5" w:rsidRDefault="00F10A1E" w:rsidP="00260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648" w:type="dxa"/>
          </w:tcPr>
          <w:p w:rsidR="00F10A1E" w:rsidRPr="001228A5" w:rsidRDefault="00F10A1E" w:rsidP="00260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1770" w:type="dxa"/>
          </w:tcPr>
          <w:p w:rsidR="00F10A1E" w:rsidRPr="001228A5" w:rsidRDefault="00F10A1E" w:rsidP="00260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559" w:type="dxa"/>
          </w:tcPr>
          <w:p w:rsidR="00F10A1E" w:rsidRPr="001228A5" w:rsidRDefault="00F10A1E" w:rsidP="00260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1383" w:type="dxa"/>
          </w:tcPr>
          <w:p w:rsidR="00F10A1E" w:rsidRPr="001228A5" w:rsidRDefault="00F10A1E" w:rsidP="00260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F52E71" w:rsidRPr="001228A5" w:rsidTr="001228A5">
        <w:tc>
          <w:tcPr>
            <w:tcW w:w="675" w:type="dxa"/>
          </w:tcPr>
          <w:p w:rsidR="00F52E71" w:rsidRPr="001228A5" w:rsidRDefault="0094702C" w:rsidP="00F5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6" w:type="dxa"/>
          </w:tcPr>
          <w:p w:rsidR="00F52E71" w:rsidRPr="001228A5" w:rsidRDefault="00F52E71" w:rsidP="00F52E7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228A5">
              <w:rPr>
                <w:rFonts w:ascii="Times New Roman" w:hAnsi="Times New Roman" w:cs="Times New Roman"/>
                <w:b/>
              </w:rPr>
              <w:t>Костюкевич</w:t>
            </w:r>
            <w:proofErr w:type="spellEnd"/>
            <w:r w:rsidRPr="001228A5">
              <w:rPr>
                <w:rFonts w:ascii="Times New Roman" w:hAnsi="Times New Roman" w:cs="Times New Roman"/>
                <w:b/>
              </w:rPr>
              <w:t xml:space="preserve"> Софья</w:t>
            </w:r>
          </w:p>
        </w:tc>
        <w:tc>
          <w:tcPr>
            <w:tcW w:w="920" w:type="dxa"/>
          </w:tcPr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648" w:type="dxa"/>
          </w:tcPr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Живопись</w:t>
            </w:r>
          </w:p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« Русские красавицы »</w:t>
            </w:r>
          </w:p>
        </w:tc>
        <w:tc>
          <w:tcPr>
            <w:tcW w:w="1770" w:type="dxa"/>
          </w:tcPr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МБОУ ДОД ШИ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им.М.А.Балакирева</w:t>
            </w:r>
            <w:proofErr w:type="spellEnd"/>
          </w:p>
        </w:tc>
        <w:tc>
          <w:tcPr>
            <w:tcW w:w="1559" w:type="dxa"/>
          </w:tcPr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Троценко Мария Сергеевна</w:t>
            </w:r>
          </w:p>
        </w:tc>
        <w:tc>
          <w:tcPr>
            <w:tcW w:w="1383" w:type="dxa"/>
          </w:tcPr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ЛАУРЕАТ  1 степени</w:t>
            </w:r>
          </w:p>
        </w:tc>
      </w:tr>
      <w:tr w:rsidR="00F52E71" w:rsidRPr="001228A5" w:rsidTr="001228A5">
        <w:tc>
          <w:tcPr>
            <w:tcW w:w="675" w:type="dxa"/>
          </w:tcPr>
          <w:p w:rsidR="00F52E71" w:rsidRPr="001228A5" w:rsidRDefault="0094702C" w:rsidP="00F5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6" w:type="dxa"/>
          </w:tcPr>
          <w:p w:rsidR="00F52E71" w:rsidRPr="001228A5" w:rsidRDefault="00F52E71" w:rsidP="00F52E7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228A5">
              <w:rPr>
                <w:rFonts w:ascii="Times New Roman" w:hAnsi="Times New Roman" w:cs="Times New Roman"/>
                <w:b/>
              </w:rPr>
              <w:t>Ящюринский</w:t>
            </w:r>
            <w:proofErr w:type="spellEnd"/>
            <w:r w:rsidRPr="001228A5">
              <w:rPr>
                <w:rFonts w:ascii="Times New Roman" w:hAnsi="Times New Roman" w:cs="Times New Roman"/>
                <w:b/>
              </w:rPr>
              <w:t xml:space="preserve"> Вячеслав</w:t>
            </w:r>
          </w:p>
        </w:tc>
        <w:tc>
          <w:tcPr>
            <w:tcW w:w="920" w:type="dxa"/>
          </w:tcPr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648" w:type="dxa"/>
          </w:tcPr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Живопись</w:t>
            </w:r>
          </w:p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«Родной край»</w:t>
            </w:r>
          </w:p>
        </w:tc>
        <w:tc>
          <w:tcPr>
            <w:tcW w:w="1770" w:type="dxa"/>
          </w:tcPr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МБОУ ДОД ШИ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им.М.А.Балакирева</w:t>
            </w:r>
            <w:proofErr w:type="spellEnd"/>
          </w:p>
        </w:tc>
        <w:tc>
          <w:tcPr>
            <w:tcW w:w="1559" w:type="dxa"/>
          </w:tcPr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8A5">
              <w:rPr>
                <w:rFonts w:ascii="Times New Roman" w:hAnsi="Times New Roman" w:cs="Times New Roman"/>
              </w:rPr>
              <w:t>Стрельцова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Софья Антоновна</w:t>
            </w:r>
          </w:p>
        </w:tc>
        <w:tc>
          <w:tcPr>
            <w:tcW w:w="1383" w:type="dxa"/>
          </w:tcPr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ЛАУРЕАТ  2 степени</w:t>
            </w:r>
          </w:p>
        </w:tc>
      </w:tr>
      <w:tr w:rsidR="00F52E71" w:rsidRPr="001228A5" w:rsidTr="001228A5">
        <w:tc>
          <w:tcPr>
            <w:tcW w:w="675" w:type="dxa"/>
          </w:tcPr>
          <w:p w:rsidR="00F52E71" w:rsidRPr="001228A5" w:rsidRDefault="0094702C" w:rsidP="00F5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6" w:type="dxa"/>
          </w:tcPr>
          <w:p w:rsidR="00F52E71" w:rsidRPr="001228A5" w:rsidRDefault="00F52E71" w:rsidP="00F52E7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228A5">
              <w:rPr>
                <w:rFonts w:ascii="Times New Roman" w:hAnsi="Times New Roman" w:cs="Times New Roman"/>
                <w:b/>
              </w:rPr>
              <w:t>Дерюгин</w:t>
            </w:r>
            <w:proofErr w:type="spellEnd"/>
            <w:r w:rsidRPr="001228A5">
              <w:rPr>
                <w:rFonts w:ascii="Times New Roman" w:hAnsi="Times New Roman" w:cs="Times New Roman"/>
                <w:b/>
              </w:rPr>
              <w:t xml:space="preserve"> Денис</w:t>
            </w:r>
          </w:p>
        </w:tc>
        <w:tc>
          <w:tcPr>
            <w:tcW w:w="920" w:type="dxa"/>
          </w:tcPr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648" w:type="dxa"/>
          </w:tcPr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Графика</w:t>
            </w:r>
          </w:p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«На сцене»</w:t>
            </w:r>
          </w:p>
        </w:tc>
        <w:tc>
          <w:tcPr>
            <w:tcW w:w="1770" w:type="dxa"/>
          </w:tcPr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28A5">
              <w:rPr>
                <w:rFonts w:ascii="Times New Roman" w:hAnsi="Times New Roman" w:cs="Times New Roman"/>
              </w:rPr>
              <w:t>АРТ</w:t>
            </w:r>
            <w:proofErr w:type="gramEnd"/>
            <w:r w:rsidRPr="001228A5">
              <w:rPr>
                <w:rFonts w:ascii="Times New Roman" w:hAnsi="Times New Roman" w:cs="Times New Roman"/>
              </w:rPr>
              <w:t xml:space="preserve"> студия «Феникс»</w:t>
            </w:r>
          </w:p>
        </w:tc>
        <w:tc>
          <w:tcPr>
            <w:tcW w:w="1559" w:type="dxa"/>
          </w:tcPr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Мурашкина Екатерина Александровна</w:t>
            </w:r>
          </w:p>
        </w:tc>
        <w:tc>
          <w:tcPr>
            <w:tcW w:w="1383" w:type="dxa"/>
          </w:tcPr>
          <w:p w:rsidR="00F52E71" w:rsidRPr="001228A5" w:rsidRDefault="00F52E71" w:rsidP="00F52E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</w:t>
            </w:r>
            <w:r w:rsidRPr="001228A5">
              <w:rPr>
                <w:rFonts w:ascii="Times New Roman" w:hAnsi="Times New Roman" w:cs="Times New Roman"/>
                <w:b/>
              </w:rPr>
              <w:t xml:space="preserve"> 3 степени</w:t>
            </w:r>
          </w:p>
        </w:tc>
      </w:tr>
      <w:tr w:rsidR="007531A5" w:rsidRPr="001228A5" w:rsidTr="00B82B24">
        <w:tc>
          <w:tcPr>
            <w:tcW w:w="9571" w:type="dxa"/>
            <w:gridSpan w:val="7"/>
          </w:tcPr>
          <w:p w:rsidR="00C67BD2" w:rsidRDefault="00C67BD2" w:rsidP="00F52E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1A5" w:rsidRDefault="007531A5" w:rsidP="00F52E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растная группа 9-12</w:t>
            </w:r>
            <w:r w:rsidRPr="007531A5"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C67BD2" w:rsidRDefault="00C67BD2" w:rsidP="00F52E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0C62" w:rsidRPr="001228A5" w:rsidTr="001228A5">
        <w:tc>
          <w:tcPr>
            <w:tcW w:w="675" w:type="dxa"/>
          </w:tcPr>
          <w:p w:rsidR="00BC0C62" w:rsidRDefault="00980DD6" w:rsidP="00BC0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6" w:type="dxa"/>
          </w:tcPr>
          <w:p w:rsidR="00BC0C62" w:rsidRPr="001228A5" w:rsidRDefault="00BC0C62" w:rsidP="00BC0C62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 xml:space="preserve">Тарханова Алиса </w:t>
            </w:r>
          </w:p>
        </w:tc>
        <w:tc>
          <w:tcPr>
            <w:tcW w:w="920" w:type="dxa"/>
          </w:tcPr>
          <w:p w:rsidR="00BC0C62" w:rsidRPr="001228A5" w:rsidRDefault="00BC0C62" w:rsidP="00BC0C6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648" w:type="dxa"/>
          </w:tcPr>
          <w:p w:rsidR="00BC0C62" w:rsidRPr="001228A5" w:rsidRDefault="00BC0C62" w:rsidP="00BC0C6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Театрально-декорационное искусство</w:t>
            </w:r>
          </w:p>
          <w:p w:rsidR="00BC0C62" w:rsidRPr="001228A5" w:rsidRDefault="00BC0C62" w:rsidP="00BC0C6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«Скоморохи»</w:t>
            </w:r>
          </w:p>
        </w:tc>
        <w:tc>
          <w:tcPr>
            <w:tcW w:w="1770" w:type="dxa"/>
          </w:tcPr>
          <w:p w:rsidR="00BC0C62" w:rsidRPr="001228A5" w:rsidRDefault="00BC0C62" w:rsidP="00BC0C6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Выселкская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ДШИ</w:t>
            </w:r>
          </w:p>
        </w:tc>
        <w:tc>
          <w:tcPr>
            <w:tcW w:w="1559" w:type="dxa"/>
          </w:tcPr>
          <w:p w:rsidR="00BC0C62" w:rsidRPr="001228A5" w:rsidRDefault="00BC0C62" w:rsidP="00BC0C6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Манухина Ольга Владимиров</w:t>
            </w:r>
          </w:p>
        </w:tc>
        <w:tc>
          <w:tcPr>
            <w:tcW w:w="1383" w:type="dxa"/>
          </w:tcPr>
          <w:p w:rsidR="00BC0C62" w:rsidRPr="001228A5" w:rsidRDefault="00BC0C62" w:rsidP="00BC0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E3C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BC0C62" w:rsidRPr="001228A5" w:rsidTr="001228A5">
        <w:tc>
          <w:tcPr>
            <w:tcW w:w="675" w:type="dxa"/>
          </w:tcPr>
          <w:p w:rsidR="00BC0C62" w:rsidRDefault="00980DD6" w:rsidP="00BC0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6" w:type="dxa"/>
          </w:tcPr>
          <w:p w:rsidR="00BC0C62" w:rsidRPr="001228A5" w:rsidRDefault="00BC0C62" w:rsidP="00BC0C6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228A5">
              <w:rPr>
                <w:rFonts w:ascii="Times New Roman" w:hAnsi="Times New Roman" w:cs="Times New Roman"/>
                <w:b/>
              </w:rPr>
              <w:t>Корнаухова</w:t>
            </w:r>
            <w:proofErr w:type="spellEnd"/>
            <w:r w:rsidRPr="001228A5">
              <w:rPr>
                <w:rFonts w:ascii="Times New Roman" w:hAnsi="Times New Roman" w:cs="Times New Roman"/>
                <w:b/>
              </w:rPr>
              <w:t xml:space="preserve"> Анфиса</w:t>
            </w:r>
          </w:p>
        </w:tc>
        <w:tc>
          <w:tcPr>
            <w:tcW w:w="920" w:type="dxa"/>
          </w:tcPr>
          <w:p w:rsidR="00BC0C62" w:rsidRPr="001228A5" w:rsidRDefault="00BC0C62" w:rsidP="00BC0C6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648" w:type="dxa"/>
          </w:tcPr>
          <w:p w:rsidR="00BC0C62" w:rsidRPr="001228A5" w:rsidRDefault="00BC0C62" w:rsidP="00BC0C6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Театрально </w:t>
            </w:r>
            <w:proofErr w:type="gramStart"/>
            <w:r w:rsidRPr="001228A5">
              <w:rPr>
                <w:rFonts w:ascii="Times New Roman" w:hAnsi="Times New Roman" w:cs="Times New Roman"/>
              </w:rPr>
              <w:t>-</w:t>
            </w:r>
            <w:proofErr w:type="spellStart"/>
            <w:r w:rsidRPr="001228A5">
              <w:rPr>
                <w:rFonts w:ascii="Times New Roman" w:hAnsi="Times New Roman" w:cs="Times New Roman"/>
              </w:rPr>
              <w:t>д</w:t>
            </w:r>
            <w:proofErr w:type="gramEnd"/>
            <w:r w:rsidRPr="001228A5">
              <w:rPr>
                <w:rFonts w:ascii="Times New Roman" w:hAnsi="Times New Roman" w:cs="Times New Roman"/>
              </w:rPr>
              <w:t>екорационн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ое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искусство «На сцене»</w:t>
            </w:r>
          </w:p>
        </w:tc>
        <w:tc>
          <w:tcPr>
            <w:tcW w:w="1770" w:type="dxa"/>
          </w:tcPr>
          <w:p w:rsidR="00BC0C62" w:rsidRPr="001228A5" w:rsidRDefault="00BC0C62" w:rsidP="00BC0C6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МБУ ДО ШИ «Лицей искусств»</w:t>
            </w:r>
          </w:p>
        </w:tc>
        <w:tc>
          <w:tcPr>
            <w:tcW w:w="1559" w:type="dxa"/>
          </w:tcPr>
          <w:p w:rsidR="00BC0C62" w:rsidRPr="001228A5" w:rsidRDefault="00BC0C62" w:rsidP="00BC0C6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Корнева Анастасия Викторовна</w:t>
            </w:r>
          </w:p>
        </w:tc>
        <w:tc>
          <w:tcPr>
            <w:tcW w:w="1383" w:type="dxa"/>
          </w:tcPr>
          <w:p w:rsidR="00BC0C62" w:rsidRPr="001228A5" w:rsidRDefault="00BC0C62" w:rsidP="00BC0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BC0C62" w:rsidRPr="001228A5" w:rsidTr="001228A5">
        <w:tc>
          <w:tcPr>
            <w:tcW w:w="675" w:type="dxa"/>
          </w:tcPr>
          <w:p w:rsidR="00BC0C62" w:rsidRDefault="00980DD6" w:rsidP="00BC0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BC0C62" w:rsidRPr="001228A5" w:rsidRDefault="00BC0C62" w:rsidP="00BC0C62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 xml:space="preserve">Захарова </w:t>
            </w:r>
            <w:r w:rsidRPr="001228A5">
              <w:rPr>
                <w:rFonts w:ascii="Times New Roman" w:hAnsi="Times New Roman" w:cs="Times New Roman"/>
                <w:b/>
              </w:rPr>
              <w:lastRenderedPageBreak/>
              <w:t>Дарья</w:t>
            </w:r>
          </w:p>
        </w:tc>
        <w:tc>
          <w:tcPr>
            <w:tcW w:w="920" w:type="dxa"/>
          </w:tcPr>
          <w:p w:rsidR="00BC0C62" w:rsidRPr="001228A5" w:rsidRDefault="00BC0C62" w:rsidP="00BC0C6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lastRenderedPageBreak/>
              <w:t>9-12</w:t>
            </w:r>
          </w:p>
        </w:tc>
        <w:tc>
          <w:tcPr>
            <w:tcW w:w="1648" w:type="dxa"/>
          </w:tcPr>
          <w:p w:rsidR="00BC0C62" w:rsidRPr="001228A5" w:rsidRDefault="00BC0C62" w:rsidP="00BC0C6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Живопись</w:t>
            </w:r>
          </w:p>
          <w:p w:rsidR="00BC0C62" w:rsidRPr="001228A5" w:rsidRDefault="00BC0C62" w:rsidP="00BC0C6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lastRenderedPageBreak/>
              <w:t>«Танец снежинок»</w:t>
            </w:r>
          </w:p>
        </w:tc>
        <w:tc>
          <w:tcPr>
            <w:tcW w:w="1770" w:type="dxa"/>
          </w:tcPr>
          <w:p w:rsidR="00BC0C62" w:rsidRPr="001228A5" w:rsidRDefault="00BC0C62" w:rsidP="00BC0C6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lastRenderedPageBreak/>
              <w:t xml:space="preserve">МБУ ДО ДШИ </w:t>
            </w:r>
            <w:r w:rsidRPr="001228A5">
              <w:rPr>
                <w:rFonts w:ascii="Times New Roman" w:hAnsi="Times New Roman" w:cs="Times New Roman"/>
              </w:rPr>
              <w:lastRenderedPageBreak/>
              <w:t>«Камертон»</w:t>
            </w:r>
          </w:p>
        </w:tc>
        <w:tc>
          <w:tcPr>
            <w:tcW w:w="1559" w:type="dxa"/>
          </w:tcPr>
          <w:p w:rsidR="00BC0C62" w:rsidRPr="001228A5" w:rsidRDefault="00BC0C62" w:rsidP="00BC0C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8A5">
              <w:rPr>
                <w:rFonts w:ascii="Times New Roman" w:hAnsi="Times New Roman" w:cs="Times New Roman"/>
              </w:rPr>
              <w:lastRenderedPageBreak/>
              <w:t>Брейкина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</w:t>
            </w:r>
            <w:r w:rsidRPr="001228A5">
              <w:rPr>
                <w:rFonts w:ascii="Times New Roman" w:hAnsi="Times New Roman" w:cs="Times New Roman"/>
              </w:rPr>
              <w:lastRenderedPageBreak/>
              <w:t>Наталья Евгеньевна</w:t>
            </w:r>
          </w:p>
        </w:tc>
        <w:tc>
          <w:tcPr>
            <w:tcW w:w="1383" w:type="dxa"/>
          </w:tcPr>
          <w:p w:rsidR="00BC0C62" w:rsidRPr="001228A5" w:rsidRDefault="004E5934" w:rsidP="00BC0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BC0C62" w:rsidRPr="00EC0E3C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531A5" w:rsidRPr="001228A5" w:rsidTr="001228A5">
        <w:tc>
          <w:tcPr>
            <w:tcW w:w="675" w:type="dxa"/>
          </w:tcPr>
          <w:p w:rsidR="007531A5" w:rsidRDefault="00980DD6" w:rsidP="00753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16" w:type="dxa"/>
          </w:tcPr>
          <w:p w:rsidR="007531A5" w:rsidRPr="001228A5" w:rsidRDefault="007531A5" w:rsidP="007531A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228A5">
              <w:rPr>
                <w:rFonts w:ascii="Times New Roman" w:hAnsi="Times New Roman" w:cs="Times New Roman"/>
                <w:b/>
              </w:rPr>
              <w:t>Порхунова</w:t>
            </w:r>
            <w:proofErr w:type="spellEnd"/>
            <w:r w:rsidRPr="001228A5">
              <w:rPr>
                <w:rFonts w:ascii="Times New Roman" w:hAnsi="Times New Roman" w:cs="Times New Roman"/>
                <w:b/>
              </w:rPr>
              <w:t xml:space="preserve"> Софья</w:t>
            </w:r>
          </w:p>
        </w:tc>
        <w:tc>
          <w:tcPr>
            <w:tcW w:w="920" w:type="dxa"/>
          </w:tcPr>
          <w:p w:rsidR="007531A5" w:rsidRPr="001228A5" w:rsidRDefault="007531A5" w:rsidP="007531A5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648" w:type="dxa"/>
          </w:tcPr>
          <w:p w:rsidR="007531A5" w:rsidRPr="001228A5" w:rsidRDefault="007531A5" w:rsidP="007531A5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Живопись</w:t>
            </w:r>
          </w:p>
          <w:p w:rsidR="007531A5" w:rsidRPr="001228A5" w:rsidRDefault="007531A5" w:rsidP="007531A5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«На прогулке»</w:t>
            </w:r>
          </w:p>
        </w:tc>
        <w:tc>
          <w:tcPr>
            <w:tcW w:w="1770" w:type="dxa"/>
          </w:tcPr>
          <w:p w:rsidR="007531A5" w:rsidRPr="001228A5" w:rsidRDefault="007531A5" w:rsidP="007531A5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МБОУ ДОД ШИ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им.М.А.Балакирева</w:t>
            </w:r>
            <w:proofErr w:type="spellEnd"/>
          </w:p>
        </w:tc>
        <w:tc>
          <w:tcPr>
            <w:tcW w:w="1559" w:type="dxa"/>
          </w:tcPr>
          <w:p w:rsidR="007531A5" w:rsidRPr="001228A5" w:rsidRDefault="007531A5" w:rsidP="007531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8A5">
              <w:rPr>
                <w:rFonts w:ascii="Times New Roman" w:hAnsi="Times New Roman" w:cs="Times New Roman"/>
              </w:rPr>
              <w:t>Стрельцова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Софья Антоновна</w:t>
            </w:r>
          </w:p>
        </w:tc>
        <w:tc>
          <w:tcPr>
            <w:tcW w:w="1383" w:type="dxa"/>
          </w:tcPr>
          <w:p w:rsidR="007531A5" w:rsidRPr="001228A5" w:rsidRDefault="007531A5" w:rsidP="00753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5EF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  <w:tr w:rsidR="004E5934" w:rsidRPr="001228A5" w:rsidTr="001228A5">
        <w:tc>
          <w:tcPr>
            <w:tcW w:w="675" w:type="dxa"/>
          </w:tcPr>
          <w:p w:rsidR="004E5934" w:rsidRDefault="004E5934" w:rsidP="004E5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6" w:type="dxa"/>
          </w:tcPr>
          <w:p w:rsidR="004E5934" w:rsidRPr="001228A5" w:rsidRDefault="004E5934" w:rsidP="004E59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228A5">
              <w:rPr>
                <w:rFonts w:ascii="Times New Roman" w:hAnsi="Times New Roman" w:cs="Times New Roman"/>
                <w:b/>
              </w:rPr>
              <w:t>Кипран</w:t>
            </w:r>
            <w:proofErr w:type="spellEnd"/>
            <w:r w:rsidRPr="001228A5">
              <w:rPr>
                <w:rFonts w:ascii="Times New Roman" w:hAnsi="Times New Roman" w:cs="Times New Roman"/>
                <w:b/>
              </w:rPr>
              <w:t xml:space="preserve"> Полина</w:t>
            </w:r>
          </w:p>
        </w:tc>
        <w:tc>
          <w:tcPr>
            <w:tcW w:w="920" w:type="dxa"/>
          </w:tcPr>
          <w:p w:rsidR="004E5934" w:rsidRPr="001228A5" w:rsidRDefault="004E5934" w:rsidP="004E5934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648" w:type="dxa"/>
          </w:tcPr>
          <w:p w:rsidR="004E5934" w:rsidRPr="001228A5" w:rsidRDefault="004E5934" w:rsidP="004E5934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Живопись</w:t>
            </w:r>
          </w:p>
          <w:p w:rsidR="004E5934" w:rsidRPr="001228A5" w:rsidRDefault="004E5934" w:rsidP="004E5934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«Красный танец»</w:t>
            </w:r>
          </w:p>
        </w:tc>
        <w:tc>
          <w:tcPr>
            <w:tcW w:w="1770" w:type="dxa"/>
          </w:tcPr>
          <w:p w:rsidR="004E5934" w:rsidRPr="001228A5" w:rsidRDefault="004E5934" w:rsidP="004E5934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МБУ ДО ДШИ №3 «Младость» </w:t>
            </w:r>
            <w:proofErr w:type="gramStart"/>
            <w:r w:rsidRPr="001228A5">
              <w:rPr>
                <w:rFonts w:ascii="Times New Roman" w:hAnsi="Times New Roman" w:cs="Times New Roman"/>
              </w:rPr>
              <w:t>ДОЦ</w:t>
            </w:r>
            <w:proofErr w:type="gramEnd"/>
            <w:r w:rsidRPr="001228A5">
              <w:rPr>
                <w:rFonts w:ascii="Times New Roman" w:hAnsi="Times New Roman" w:cs="Times New Roman"/>
              </w:rPr>
              <w:t xml:space="preserve"> «София»</w:t>
            </w:r>
          </w:p>
        </w:tc>
        <w:tc>
          <w:tcPr>
            <w:tcW w:w="1559" w:type="dxa"/>
          </w:tcPr>
          <w:p w:rsidR="004E5934" w:rsidRPr="001228A5" w:rsidRDefault="004E5934" w:rsidP="004E5934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Егорова Анна Сергеевна</w:t>
            </w:r>
          </w:p>
        </w:tc>
        <w:tc>
          <w:tcPr>
            <w:tcW w:w="1383" w:type="dxa"/>
          </w:tcPr>
          <w:p w:rsidR="004E5934" w:rsidRPr="001228A5" w:rsidRDefault="004E5934" w:rsidP="004E59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  2</w:t>
            </w:r>
            <w:r w:rsidRPr="001D2DA0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E5934" w:rsidRPr="001228A5" w:rsidTr="001228A5">
        <w:tc>
          <w:tcPr>
            <w:tcW w:w="675" w:type="dxa"/>
          </w:tcPr>
          <w:p w:rsidR="004E5934" w:rsidRDefault="004E5934" w:rsidP="004E5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6" w:type="dxa"/>
          </w:tcPr>
          <w:p w:rsidR="004E5934" w:rsidRPr="001228A5" w:rsidRDefault="004E5934" w:rsidP="004E5934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Забродина Даша</w:t>
            </w:r>
          </w:p>
        </w:tc>
        <w:tc>
          <w:tcPr>
            <w:tcW w:w="920" w:type="dxa"/>
          </w:tcPr>
          <w:p w:rsidR="004E5934" w:rsidRPr="001228A5" w:rsidRDefault="004E5934" w:rsidP="004E5934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648" w:type="dxa"/>
          </w:tcPr>
          <w:p w:rsidR="004E5934" w:rsidRPr="001228A5" w:rsidRDefault="004E5934" w:rsidP="004E5934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Театрально </w:t>
            </w:r>
            <w:proofErr w:type="gramStart"/>
            <w:r w:rsidRPr="001228A5">
              <w:rPr>
                <w:rFonts w:ascii="Times New Roman" w:hAnsi="Times New Roman" w:cs="Times New Roman"/>
              </w:rPr>
              <w:t>-</w:t>
            </w:r>
            <w:proofErr w:type="spellStart"/>
            <w:r w:rsidRPr="001228A5">
              <w:rPr>
                <w:rFonts w:ascii="Times New Roman" w:hAnsi="Times New Roman" w:cs="Times New Roman"/>
              </w:rPr>
              <w:t>д</w:t>
            </w:r>
            <w:proofErr w:type="gramEnd"/>
            <w:r w:rsidRPr="001228A5">
              <w:rPr>
                <w:rFonts w:ascii="Times New Roman" w:hAnsi="Times New Roman" w:cs="Times New Roman"/>
              </w:rPr>
              <w:t>екорационн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ое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искусство «Комедия масок»</w:t>
            </w:r>
          </w:p>
        </w:tc>
        <w:tc>
          <w:tcPr>
            <w:tcW w:w="1770" w:type="dxa"/>
          </w:tcPr>
          <w:p w:rsidR="004E5934" w:rsidRPr="001228A5" w:rsidRDefault="004E5934" w:rsidP="004E5934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МБУ ДО ШИ «Лицей искусств»</w:t>
            </w:r>
          </w:p>
        </w:tc>
        <w:tc>
          <w:tcPr>
            <w:tcW w:w="1559" w:type="dxa"/>
          </w:tcPr>
          <w:p w:rsidR="004E5934" w:rsidRPr="001228A5" w:rsidRDefault="004E5934" w:rsidP="004E5934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Корнева Анастасия Викторовна</w:t>
            </w:r>
          </w:p>
        </w:tc>
        <w:tc>
          <w:tcPr>
            <w:tcW w:w="1383" w:type="dxa"/>
          </w:tcPr>
          <w:p w:rsidR="004E5934" w:rsidRPr="001228A5" w:rsidRDefault="004E5934" w:rsidP="004E59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  2 степени</w:t>
            </w:r>
          </w:p>
        </w:tc>
      </w:tr>
      <w:tr w:rsidR="004E5934" w:rsidRPr="001228A5" w:rsidTr="001228A5">
        <w:tc>
          <w:tcPr>
            <w:tcW w:w="675" w:type="dxa"/>
          </w:tcPr>
          <w:p w:rsidR="004E5934" w:rsidRDefault="004E5934" w:rsidP="004E5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6" w:type="dxa"/>
          </w:tcPr>
          <w:p w:rsidR="004E5934" w:rsidRPr="001228A5" w:rsidRDefault="004E5934" w:rsidP="004E5934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Романова Настя</w:t>
            </w:r>
          </w:p>
        </w:tc>
        <w:tc>
          <w:tcPr>
            <w:tcW w:w="920" w:type="dxa"/>
          </w:tcPr>
          <w:p w:rsidR="004E5934" w:rsidRPr="001228A5" w:rsidRDefault="004E5934" w:rsidP="004E5934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648" w:type="dxa"/>
          </w:tcPr>
          <w:p w:rsidR="004E5934" w:rsidRPr="001228A5" w:rsidRDefault="004E5934" w:rsidP="004E5934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графика</w:t>
            </w:r>
          </w:p>
          <w:p w:rsidR="004E5934" w:rsidRPr="001228A5" w:rsidRDefault="004E5934" w:rsidP="004E5934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Разработка костюмов и декорации к спектаклю «Царство змея»</w:t>
            </w:r>
          </w:p>
        </w:tc>
        <w:tc>
          <w:tcPr>
            <w:tcW w:w="1770" w:type="dxa"/>
          </w:tcPr>
          <w:p w:rsidR="004E5934" w:rsidRPr="001228A5" w:rsidRDefault="004E5934" w:rsidP="004E5934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МБУ ДО ШИ «Лицей искусств»</w:t>
            </w:r>
          </w:p>
        </w:tc>
        <w:tc>
          <w:tcPr>
            <w:tcW w:w="1559" w:type="dxa"/>
          </w:tcPr>
          <w:p w:rsidR="004E5934" w:rsidRPr="001228A5" w:rsidRDefault="004E5934" w:rsidP="004E59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8A5">
              <w:rPr>
                <w:rFonts w:ascii="Times New Roman" w:hAnsi="Times New Roman" w:cs="Times New Roman"/>
              </w:rPr>
              <w:t>Жучая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Ирина Митрофановна</w:t>
            </w:r>
          </w:p>
        </w:tc>
        <w:tc>
          <w:tcPr>
            <w:tcW w:w="1383" w:type="dxa"/>
          </w:tcPr>
          <w:p w:rsidR="004E5934" w:rsidRPr="001228A5" w:rsidRDefault="004E5934" w:rsidP="004E59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 3</w:t>
            </w:r>
            <w:r w:rsidRPr="008525EF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E5934" w:rsidRPr="001228A5" w:rsidTr="001228A5">
        <w:tc>
          <w:tcPr>
            <w:tcW w:w="675" w:type="dxa"/>
          </w:tcPr>
          <w:p w:rsidR="004E5934" w:rsidRDefault="004E5934" w:rsidP="004E5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6" w:type="dxa"/>
          </w:tcPr>
          <w:p w:rsidR="004E5934" w:rsidRPr="001228A5" w:rsidRDefault="004E5934" w:rsidP="004E5934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Крашенинников Артём</w:t>
            </w:r>
          </w:p>
        </w:tc>
        <w:tc>
          <w:tcPr>
            <w:tcW w:w="920" w:type="dxa"/>
          </w:tcPr>
          <w:p w:rsidR="004E5934" w:rsidRPr="001228A5" w:rsidRDefault="004E5934" w:rsidP="004E5934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648" w:type="dxa"/>
          </w:tcPr>
          <w:p w:rsidR="004E5934" w:rsidRPr="001228A5" w:rsidRDefault="004E5934" w:rsidP="004E5934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Живопись</w:t>
            </w:r>
          </w:p>
          <w:p w:rsidR="004E5934" w:rsidRPr="001228A5" w:rsidRDefault="004E5934" w:rsidP="004E5934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«Адыгейский танец»</w:t>
            </w:r>
          </w:p>
        </w:tc>
        <w:tc>
          <w:tcPr>
            <w:tcW w:w="1770" w:type="dxa"/>
          </w:tcPr>
          <w:p w:rsidR="004E5934" w:rsidRPr="001228A5" w:rsidRDefault="004E5934" w:rsidP="004E5934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МБУ «Гимназия №77»,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г</w:t>
            </w:r>
            <w:proofErr w:type="gramStart"/>
            <w:r w:rsidRPr="001228A5">
              <w:rPr>
                <w:rFonts w:ascii="Times New Roman" w:hAnsi="Times New Roman" w:cs="Times New Roman"/>
              </w:rPr>
              <w:t>.Т</w:t>
            </w:r>
            <w:proofErr w:type="gramEnd"/>
            <w:r w:rsidRPr="001228A5">
              <w:rPr>
                <w:rFonts w:ascii="Times New Roman" w:hAnsi="Times New Roman" w:cs="Times New Roman"/>
              </w:rPr>
              <w:t>ольятти</w:t>
            </w:r>
            <w:proofErr w:type="spellEnd"/>
          </w:p>
        </w:tc>
        <w:tc>
          <w:tcPr>
            <w:tcW w:w="1559" w:type="dxa"/>
          </w:tcPr>
          <w:p w:rsidR="004E5934" w:rsidRPr="001228A5" w:rsidRDefault="004E5934" w:rsidP="004E59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8A5">
              <w:rPr>
                <w:rFonts w:ascii="Times New Roman" w:hAnsi="Times New Roman" w:cs="Times New Roman"/>
              </w:rPr>
              <w:t>Халецкая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383" w:type="dxa"/>
          </w:tcPr>
          <w:p w:rsidR="004E5934" w:rsidRPr="001228A5" w:rsidRDefault="004E5934" w:rsidP="004E59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  3</w:t>
            </w:r>
            <w:r w:rsidRPr="001D2DA0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4E5934" w:rsidRPr="001228A5" w:rsidTr="001228A5">
        <w:tc>
          <w:tcPr>
            <w:tcW w:w="675" w:type="dxa"/>
          </w:tcPr>
          <w:p w:rsidR="004E5934" w:rsidRDefault="004E5934" w:rsidP="004E5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6" w:type="dxa"/>
          </w:tcPr>
          <w:p w:rsidR="004E5934" w:rsidRPr="001228A5" w:rsidRDefault="004E5934" w:rsidP="004E59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228A5">
              <w:rPr>
                <w:rFonts w:ascii="Times New Roman" w:hAnsi="Times New Roman" w:cs="Times New Roman"/>
                <w:b/>
              </w:rPr>
              <w:t>Кульбачная</w:t>
            </w:r>
            <w:proofErr w:type="spellEnd"/>
            <w:r w:rsidRPr="001228A5">
              <w:rPr>
                <w:rFonts w:ascii="Times New Roman" w:hAnsi="Times New Roman" w:cs="Times New Roman"/>
                <w:b/>
              </w:rPr>
              <w:t xml:space="preserve"> Полина</w:t>
            </w:r>
          </w:p>
        </w:tc>
        <w:tc>
          <w:tcPr>
            <w:tcW w:w="920" w:type="dxa"/>
          </w:tcPr>
          <w:p w:rsidR="004E5934" w:rsidRPr="001228A5" w:rsidRDefault="004E5934" w:rsidP="004E5934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648" w:type="dxa"/>
          </w:tcPr>
          <w:p w:rsidR="004E5934" w:rsidRPr="001228A5" w:rsidRDefault="004E5934" w:rsidP="004E5934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Театрально </w:t>
            </w:r>
            <w:proofErr w:type="gramStart"/>
            <w:r w:rsidRPr="001228A5">
              <w:rPr>
                <w:rFonts w:ascii="Times New Roman" w:hAnsi="Times New Roman" w:cs="Times New Roman"/>
              </w:rPr>
              <w:t>-</w:t>
            </w:r>
            <w:proofErr w:type="spellStart"/>
            <w:r w:rsidRPr="001228A5">
              <w:rPr>
                <w:rFonts w:ascii="Times New Roman" w:hAnsi="Times New Roman" w:cs="Times New Roman"/>
              </w:rPr>
              <w:t>д</w:t>
            </w:r>
            <w:proofErr w:type="gramEnd"/>
            <w:r w:rsidRPr="001228A5">
              <w:rPr>
                <w:rFonts w:ascii="Times New Roman" w:hAnsi="Times New Roman" w:cs="Times New Roman"/>
              </w:rPr>
              <w:t>екорационн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ое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искусство Эскиз декораций к спектаклю «Приключения Буратино»</w:t>
            </w:r>
          </w:p>
        </w:tc>
        <w:tc>
          <w:tcPr>
            <w:tcW w:w="1770" w:type="dxa"/>
          </w:tcPr>
          <w:p w:rsidR="004E5934" w:rsidRPr="001228A5" w:rsidRDefault="004E5934" w:rsidP="004E5934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МБУ ДО ШИ «Лицей искусств»</w:t>
            </w:r>
          </w:p>
        </w:tc>
        <w:tc>
          <w:tcPr>
            <w:tcW w:w="1559" w:type="dxa"/>
          </w:tcPr>
          <w:p w:rsidR="004E5934" w:rsidRPr="001228A5" w:rsidRDefault="004E5934" w:rsidP="004E5934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1228A5">
              <w:rPr>
                <w:sz w:val="22"/>
                <w:szCs w:val="22"/>
              </w:rPr>
              <w:t>Жучая</w:t>
            </w:r>
            <w:proofErr w:type="spellEnd"/>
            <w:r w:rsidRPr="001228A5">
              <w:rPr>
                <w:sz w:val="22"/>
                <w:szCs w:val="22"/>
              </w:rPr>
              <w:t xml:space="preserve"> Ирина Митрофановна</w:t>
            </w:r>
          </w:p>
        </w:tc>
        <w:tc>
          <w:tcPr>
            <w:tcW w:w="1383" w:type="dxa"/>
          </w:tcPr>
          <w:p w:rsidR="004E5934" w:rsidRPr="001228A5" w:rsidRDefault="004E5934" w:rsidP="004E59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 3</w:t>
            </w:r>
            <w:r w:rsidRPr="008525EF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A5105" w:rsidRPr="001228A5" w:rsidTr="00C9599B">
        <w:tc>
          <w:tcPr>
            <w:tcW w:w="9571" w:type="dxa"/>
            <w:gridSpan w:val="7"/>
          </w:tcPr>
          <w:p w:rsidR="00C67BD2" w:rsidRDefault="00C67BD2" w:rsidP="004E59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5105" w:rsidRDefault="006A5105" w:rsidP="004E59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растная группа 13-16</w:t>
            </w:r>
            <w:r w:rsidRPr="006A5105"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C67BD2" w:rsidRDefault="00C67BD2" w:rsidP="004E59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4CF2" w:rsidRPr="001228A5" w:rsidTr="001228A5">
        <w:tc>
          <w:tcPr>
            <w:tcW w:w="675" w:type="dxa"/>
          </w:tcPr>
          <w:p w:rsidR="00B64CF2" w:rsidRDefault="006A5105" w:rsidP="00B64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6" w:type="dxa"/>
          </w:tcPr>
          <w:p w:rsidR="00B64CF2" w:rsidRPr="001228A5" w:rsidRDefault="00B64CF2" w:rsidP="00B64CF2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Батурина Кристина</w:t>
            </w:r>
          </w:p>
        </w:tc>
        <w:tc>
          <w:tcPr>
            <w:tcW w:w="920" w:type="dxa"/>
          </w:tcPr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648" w:type="dxa"/>
          </w:tcPr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Театрально </w:t>
            </w:r>
            <w:proofErr w:type="gramStart"/>
            <w:r w:rsidRPr="001228A5">
              <w:rPr>
                <w:rFonts w:ascii="Times New Roman" w:hAnsi="Times New Roman" w:cs="Times New Roman"/>
              </w:rPr>
              <w:t>-</w:t>
            </w:r>
            <w:proofErr w:type="spellStart"/>
            <w:r w:rsidRPr="001228A5">
              <w:rPr>
                <w:rFonts w:ascii="Times New Roman" w:hAnsi="Times New Roman" w:cs="Times New Roman"/>
              </w:rPr>
              <w:t>д</w:t>
            </w:r>
            <w:proofErr w:type="gramEnd"/>
            <w:r w:rsidRPr="001228A5">
              <w:rPr>
                <w:rFonts w:ascii="Times New Roman" w:hAnsi="Times New Roman" w:cs="Times New Roman"/>
              </w:rPr>
              <w:t>екорационн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ое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искусство Разработка декораций к спектаклю «По щучьему велению»</w:t>
            </w:r>
          </w:p>
        </w:tc>
        <w:tc>
          <w:tcPr>
            <w:tcW w:w="1770" w:type="dxa"/>
          </w:tcPr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МБУ ДО ШИ «Лицей искусств»</w:t>
            </w:r>
          </w:p>
        </w:tc>
        <w:tc>
          <w:tcPr>
            <w:tcW w:w="1559" w:type="dxa"/>
          </w:tcPr>
          <w:p w:rsidR="00B64CF2" w:rsidRPr="001228A5" w:rsidRDefault="00B64CF2" w:rsidP="00B64CF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1228A5">
              <w:rPr>
                <w:sz w:val="22"/>
                <w:szCs w:val="22"/>
              </w:rPr>
              <w:t>Жучая</w:t>
            </w:r>
            <w:proofErr w:type="spellEnd"/>
            <w:r w:rsidRPr="001228A5">
              <w:rPr>
                <w:sz w:val="22"/>
                <w:szCs w:val="22"/>
              </w:rPr>
              <w:t xml:space="preserve"> Ирина Митрофановна</w:t>
            </w:r>
          </w:p>
        </w:tc>
        <w:tc>
          <w:tcPr>
            <w:tcW w:w="1383" w:type="dxa"/>
          </w:tcPr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B64CF2" w:rsidRPr="001228A5" w:rsidTr="001228A5">
        <w:tc>
          <w:tcPr>
            <w:tcW w:w="675" w:type="dxa"/>
          </w:tcPr>
          <w:p w:rsidR="00B64CF2" w:rsidRDefault="006A5105" w:rsidP="00B64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6" w:type="dxa"/>
          </w:tcPr>
          <w:p w:rsidR="00B64CF2" w:rsidRPr="001228A5" w:rsidRDefault="00B64CF2" w:rsidP="00B64CF2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 xml:space="preserve">Кузина Виолетта </w:t>
            </w:r>
          </w:p>
        </w:tc>
        <w:tc>
          <w:tcPr>
            <w:tcW w:w="920" w:type="dxa"/>
          </w:tcPr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648" w:type="dxa"/>
          </w:tcPr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Графика</w:t>
            </w:r>
          </w:p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«Вальс»</w:t>
            </w:r>
          </w:p>
        </w:tc>
        <w:tc>
          <w:tcPr>
            <w:tcW w:w="1770" w:type="dxa"/>
          </w:tcPr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Выселкская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ДШИ</w:t>
            </w:r>
          </w:p>
        </w:tc>
        <w:tc>
          <w:tcPr>
            <w:tcW w:w="1559" w:type="dxa"/>
          </w:tcPr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Серебрякова Светлана Николаевна</w:t>
            </w:r>
          </w:p>
        </w:tc>
        <w:tc>
          <w:tcPr>
            <w:tcW w:w="1383" w:type="dxa"/>
          </w:tcPr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 2</w:t>
            </w:r>
            <w:r w:rsidRPr="005B7E0B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B64CF2" w:rsidRPr="001228A5" w:rsidTr="001228A5">
        <w:tc>
          <w:tcPr>
            <w:tcW w:w="675" w:type="dxa"/>
          </w:tcPr>
          <w:p w:rsidR="00B64CF2" w:rsidRDefault="006A5105" w:rsidP="00B64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16" w:type="dxa"/>
          </w:tcPr>
          <w:p w:rsidR="00B64CF2" w:rsidRPr="001228A5" w:rsidRDefault="00B64CF2" w:rsidP="00B64CF2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Тетерина Екатерина</w:t>
            </w:r>
          </w:p>
        </w:tc>
        <w:tc>
          <w:tcPr>
            <w:tcW w:w="920" w:type="dxa"/>
          </w:tcPr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648" w:type="dxa"/>
          </w:tcPr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Живопись</w:t>
            </w:r>
          </w:p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«Народный танец»</w:t>
            </w:r>
          </w:p>
        </w:tc>
        <w:tc>
          <w:tcPr>
            <w:tcW w:w="1770" w:type="dxa"/>
          </w:tcPr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МБУ ДО ДШИ «Камертон»</w:t>
            </w:r>
          </w:p>
        </w:tc>
        <w:tc>
          <w:tcPr>
            <w:tcW w:w="1559" w:type="dxa"/>
          </w:tcPr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8A5">
              <w:rPr>
                <w:rFonts w:ascii="Times New Roman" w:hAnsi="Times New Roman" w:cs="Times New Roman"/>
              </w:rPr>
              <w:t>Брейкина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Наталья Евгеньевна</w:t>
            </w:r>
          </w:p>
        </w:tc>
        <w:tc>
          <w:tcPr>
            <w:tcW w:w="1383" w:type="dxa"/>
          </w:tcPr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 2</w:t>
            </w:r>
            <w:r w:rsidRPr="00EC0E3C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B64CF2" w:rsidRPr="001228A5" w:rsidTr="001228A5">
        <w:tc>
          <w:tcPr>
            <w:tcW w:w="675" w:type="dxa"/>
          </w:tcPr>
          <w:p w:rsidR="00B64CF2" w:rsidRDefault="006A5105" w:rsidP="00B64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16" w:type="dxa"/>
          </w:tcPr>
          <w:p w:rsidR="00B64CF2" w:rsidRPr="001228A5" w:rsidRDefault="00B64CF2" w:rsidP="00B64CF2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 xml:space="preserve">Стоянова Елизавета </w:t>
            </w:r>
          </w:p>
        </w:tc>
        <w:tc>
          <w:tcPr>
            <w:tcW w:w="920" w:type="dxa"/>
          </w:tcPr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648" w:type="dxa"/>
          </w:tcPr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Живопись «Танец северного народа» </w:t>
            </w:r>
          </w:p>
        </w:tc>
        <w:tc>
          <w:tcPr>
            <w:tcW w:w="1770" w:type="dxa"/>
          </w:tcPr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МБУ ДО ДХШ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г</w:t>
            </w:r>
            <w:proofErr w:type="gramStart"/>
            <w:r w:rsidRPr="001228A5">
              <w:rPr>
                <w:rFonts w:ascii="Times New Roman" w:hAnsi="Times New Roman" w:cs="Times New Roman"/>
              </w:rPr>
              <w:t>.Д</w:t>
            </w:r>
            <w:proofErr w:type="gramEnd"/>
            <w:r w:rsidRPr="001228A5">
              <w:rPr>
                <w:rFonts w:ascii="Times New Roman" w:hAnsi="Times New Roman" w:cs="Times New Roman"/>
              </w:rPr>
              <w:t>имитровграда</w:t>
            </w:r>
            <w:proofErr w:type="spellEnd"/>
          </w:p>
        </w:tc>
        <w:tc>
          <w:tcPr>
            <w:tcW w:w="1559" w:type="dxa"/>
          </w:tcPr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Андриянова Елена Николаевна </w:t>
            </w:r>
          </w:p>
        </w:tc>
        <w:tc>
          <w:tcPr>
            <w:tcW w:w="1383" w:type="dxa"/>
          </w:tcPr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 3</w:t>
            </w:r>
            <w:r w:rsidRPr="002E5DC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B64CF2" w:rsidRPr="001228A5" w:rsidTr="001228A5">
        <w:tc>
          <w:tcPr>
            <w:tcW w:w="675" w:type="dxa"/>
          </w:tcPr>
          <w:p w:rsidR="00B64CF2" w:rsidRDefault="006A5105" w:rsidP="00B64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16" w:type="dxa"/>
          </w:tcPr>
          <w:p w:rsidR="00B64CF2" w:rsidRPr="001228A5" w:rsidRDefault="00B64CF2" w:rsidP="00B64CF2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Шубина Карина</w:t>
            </w:r>
          </w:p>
        </w:tc>
        <w:tc>
          <w:tcPr>
            <w:tcW w:w="920" w:type="dxa"/>
          </w:tcPr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648" w:type="dxa"/>
          </w:tcPr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Живопись</w:t>
            </w:r>
          </w:p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«Моя </w:t>
            </w:r>
            <w:proofErr w:type="gramStart"/>
            <w:r w:rsidRPr="001228A5">
              <w:rPr>
                <w:rFonts w:ascii="Times New Roman" w:hAnsi="Times New Roman" w:cs="Times New Roman"/>
              </w:rPr>
              <w:t>мечта-танцевать</w:t>
            </w:r>
            <w:proofErr w:type="gramEnd"/>
            <w:r w:rsidRPr="001228A5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770" w:type="dxa"/>
          </w:tcPr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МБУ ДО ДШИ «Камертон»</w:t>
            </w:r>
          </w:p>
        </w:tc>
        <w:tc>
          <w:tcPr>
            <w:tcW w:w="1559" w:type="dxa"/>
          </w:tcPr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8A5">
              <w:rPr>
                <w:rFonts w:ascii="Times New Roman" w:hAnsi="Times New Roman" w:cs="Times New Roman"/>
              </w:rPr>
              <w:t>Брейкина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Наталья Евгеньевна</w:t>
            </w:r>
          </w:p>
        </w:tc>
        <w:tc>
          <w:tcPr>
            <w:tcW w:w="1383" w:type="dxa"/>
          </w:tcPr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DC4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  <w:tr w:rsidR="00B64CF2" w:rsidRPr="001228A5" w:rsidTr="001228A5">
        <w:tc>
          <w:tcPr>
            <w:tcW w:w="675" w:type="dxa"/>
          </w:tcPr>
          <w:p w:rsidR="00B64CF2" w:rsidRDefault="006A5105" w:rsidP="00B64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16" w:type="dxa"/>
          </w:tcPr>
          <w:p w:rsidR="00B64CF2" w:rsidRPr="001228A5" w:rsidRDefault="00B64CF2" w:rsidP="00B64CF2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 xml:space="preserve">Чернушенко </w:t>
            </w:r>
            <w:r w:rsidRPr="001228A5">
              <w:rPr>
                <w:rFonts w:ascii="Times New Roman" w:hAnsi="Times New Roman" w:cs="Times New Roman"/>
                <w:b/>
              </w:rPr>
              <w:lastRenderedPageBreak/>
              <w:t>Лиза</w:t>
            </w:r>
          </w:p>
        </w:tc>
        <w:tc>
          <w:tcPr>
            <w:tcW w:w="920" w:type="dxa"/>
          </w:tcPr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lastRenderedPageBreak/>
              <w:t>13-16</w:t>
            </w:r>
          </w:p>
        </w:tc>
        <w:tc>
          <w:tcPr>
            <w:tcW w:w="1648" w:type="dxa"/>
          </w:tcPr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театрально-</w:t>
            </w:r>
            <w:r w:rsidRPr="001228A5">
              <w:rPr>
                <w:rFonts w:ascii="Times New Roman" w:hAnsi="Times New Roman" w:cs="Times New Roman"/>
              </w:rPr>
              <w:lastRenderedPageBreak/>
              <w:t>декорационное искусство</w:t>
            </w:r>
          </w:p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Разработка декорации к спектаклю </w:t>
            </w:r>
            <w:proofErr w:type="spellStart"/>
            <w:r w:rsidRPr="001228A5">
              <w:rPr>
                <w:rFonts w:ascii="Times New Roman" w:hAnsi="Times New Roman" w:cs="Times New Roman"/>
              </w:rPr>
              <w:t>М.Горького</w:t>
            </w:r>
            <w:proofErr w:type="spellEnd"/>
          </w:p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«В люди»</w:t>
            </w:r>
          </w:p>
        </w:tc>
        <w:tc>
          <w:tcPr>
            <w:tcW w:w="1770" w:type="dxa"/>
          </w:tcPr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lastRenderedPageBreak/>
              <w:t xml:space="preserve">МБУ ДО ШИ </w:t>
            </w:r>
            <w:r w:rsidRPr="001228A5">
              <w:rPr>
                <w:rFonts w:ascii="Times New Roman" w:hAnsi="Times New Roman" w:cs="Times New Roman"/>
              </w:rPr>
              <w:lastRenderedPageBreak/>
              <w:t>«Лицей искусств»</w:t>
            </w:r>
          </w:p>
        </w:tc>
        <w:tc>
          <w:tcPr>
            <w:tcW w:w="1559" w:type="dxa"/>
          </w:tcPr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8A5">
              <w:rPr>
                <w:rFonts w:ascii="Times New Roman" w:hAnsi="Times New Roman" w:cs="Times New Roman"/>
              </w:rPr>
              <w:lastRenderedPageBreak/>
              <w:t>Жучая</w:t>
            </w:r>
            <w:proofErr w:type="spellEnd"/>
            <w:r w:rsidRPr="001228A5">
              <w:rPr>
                <w:rFonts w:ascii="Times New Roman" w:hAnsi="Times New Roman" w:cs="Times New Roman"/>
              </w:rPr>
              <w:t xml:space="preserve"> Ирина </w:t>
            </w:r>
            <w:r w:rsidRPr="001228A5">
              <w:rPr>
                <w:rFonts w:ascii="Times New Roman" w:hAnsi="Times New Roman" w:cs="Times New Roman"/>
              </w:rPr>
              <w:lastRenderedPageBreak/>
              <w:t>Митрофановна</w:t>
            </w:r>
          </w:p>
        </w:tc>
        <w:tc>
          <w:tcPr>
            <w:tcW w:w="1383" w:type="dxa"/>
          </w:tcPr>
          <w:p w:rsidR="00B64CF2" w:rsidRPr="001228A5" w:rsidRDefault="00B64CF2" w:rsidP="00B64C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DC4">
              <w:rPr>
                <w:rFonts w:ascii="Times New Roman" w:hAnsi="Times New Roman" w:cs="Times New Roman"/>
                <w:b/>
              </w:rPr>
              <w:lastRenderedPageBreak/>
              <w:t xml:space="preserve">ЛАУРЕАТ </w:t>
            </w:r>
            <w:r w:rsidRPr="002E5DC4">
              <w:rPr>
                <w:rFonts w:ascii="Times New Roman" w:hAnsi="Times New Roman" w:cs="Times New Roman"/>
                <w:b/>
              </w:rPr>
              <w:lastRenderedPageBreak/>
              <w:t>3 степени</w:t>
            </w:r>
          </w:p>
        </w:tc>
      </w:tr>
      <w:tr w:rsidR="005F74D8" w:rsidRPr="001228A5" w:rsidTr="00864C50">
        <w:tc>
          <w:tcPr>
            <w:tcW w:w="9571" w:type="dxa"/>
            <w:gridSpan w:val="7"/>
          </w:tcPr>
          <w:p w:rsidR="00C67BD2" w:rsidRDefault="00C67BD2" w:rsidP="00B64C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4D8" w:rsidRDefault="00EE6097" w:rsidP="00B64C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растная группа 16-21</w:t>
            </w:r>
            <w:r w:rsidR="005F74D8" w:rsidRPr="005F74D8">
              <w:rPr>
                <w:rFonts w:ascii="Times New Roman" w:hAnsi="Times New Roman" w:cs="Times New Roman"/>
                <w:b/>
              </w:rPr>
              <w:t xml:space="preserve"> лет</w:t>
            </w:r>
            <w:r w:rsidR="005F74D8">
              <w:rPr>
                <w:rFonts w:ascii="Times New Roman" w:hAnsi="Times New Roman" w:cs="Times New Roman"/>
                <w:b/>
              </w:rPr>
              <w:t xml:space="preserve"> (Студенты СПО и </w:t>
            </w:r>
            <w:proofErr w:type="gramStart"/>
            <w:r w:rsidR="005F74D8">
              <w:rPr>
                <w:rFonts w:ascii="Times New Roman" w:hAnsi="Times New Roman" w:cs="Times New Roman"/>
                <w:b/>
              </w:rPr>
              <w:t>ВО</w:t>
            </w:r>
            <w:proofErr w:type="gramEnd"/>
            <w:r w:rsidR="005F74D8">
              <w:rPr>
                <w:rFonts w:ascii="Times New Roman" w:hAnsi="Times New Roman" w:cs="Times New Roman"/>
                <w:b/>
              </w:rPr>
              <w:t>)</w:t>
            </w:r>
          </w:p>
          <w:p w:rsidR="00C67BD2" w:rsidRDefault="00C67BD2" w:rsidP="00B64C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74D8" w:rsidRPr="001228A5" w:rsidTr="001228A5">
        <w:tc>
          <w:tcPr>
            <w:tcW w:w="675" w:type="dxa"/>
          </w:tcPr>
          <w:p w:rsidR="005F74D8" w:rsidRDefault="00D802EE" w:rsidP="005F7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16" w:type="dxa"/>
          </w:tcPr>
          <w:p w:rsidR="005F74D8" w:rsidRPr="001228A5" w:rsidRDefault="005F74D8" w:rsidP="005F74D8">
            <w:pPr>
              <w:rPr>
                <w:rFonts w:ascii="Times New Roman" w:hAnsi="Times New Roman" w:cs="Times New Roman"/>
                <w:b/>
              </w:rPr>
            </w:pPr>
            <w:r w:rsidRPr="001228A5">
              <w:rPr>
                <w:rFonts w:ascii="Times New Roman" w:hAnsi="Times New Roman" w:cs="Times New Roman"/>
                <w:b/>
              </w:rPr>
              <w:t>Петрова Надежда</w:t>
            </w:r>
          </w:p>
        </w:tc>
        <w:tc>
          <w:tcPr>
            <w:tcW w:w="920" w:type="dxa"/>
          </w:tcPr>
          <w:p w:rsidR="005F74D8" w:rsidRPr="001228A5" w:rsidRDefault="005F74D8" w:rsidP="005F74D8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17-21</w:t>
            </w:r>
          </w:p>
        </w:tc>
        <w:tc>
          <w:tcPr>
            <w:tcW w:w="1648" w:type="dxa"/>
          </w:tcPr>
          <w:p w:rsidR="005F74D8" w:rsidRPr="001228A5" w:rsidRDefault="005F74D8" w:rsidP="005F74D8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Графика «Танец счастья»</w:t>
            </w:r>
          </w:p>
        </w:tc>
        <w:tc>
          <w:tcPr>
            <w:tcW w:w="1770" w:type="dxa"/>
          </w:tcPr>
          <w:p w:rsidR="005F74D8" w:rsidRPr="001228A5" w:rsidRDefault="005F74D8" w:rsidP="005F74D8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 xml:space="preserve">ГБПОУ </w:t>
            </w:r>
            <w:proofErr w:type="gramStart"/>
            <w:r w:rsidRPr="001228A5">
              <w:rPr>
                <w:rFonts w:ascii="Times New Roman" w:hAnsi="Times New Roman" w:cs="Times New Roman"/>
              </w:rPr>
              <w:t>СО</w:t>
            </w:r>
            <w:proofErr w:type="gramEnd"/>
            <w:r w:rsidRPr="001228A5">
              <w:rPr>
                <w:rFonts w:ascii="Times New Roman" w:hAnsi="Times New Roman" w:cs="Times New Roman"/>
              </w:rPr>
              <w:t xml:space="preserve"> "Гуманитарный колледж"</w:t>
            </w:r>
          </w:p>
          <w:p w:rsidR="005F74D8" w:rsidRPr="001228A5" w:rsidRDefault="005F74D8" w:rsidP="005F74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8A5">
              <w:rPr>
                <w:rFonts w:ascii="Times New Roman" w:hAnsi="Times New Roman" w:cs="Times New Roman"/>
              </w:rPr>
              <w:t>г.о</w:t>
            </w:r>
            <w:proofErr w:type="gramStart"/>
            <w:r w:rsidRPr="001228A5">
              <w:rPr>
                <w:rFonts w:ascii="Times New Roman" w:hAnsi="Times New Roman" w:cs="Times New Roman"/>
              </w:rPr>
              <w:t>.Т</w:t>
            </w:r>
            <w:proofErr w:type="gramEnd"/>
            <w:r w:rsidRPr="001228A5">
              <w:rPr>
                <w:rFonts w:ascii="Times New Roman" w:hAnsi="Times New Roman" w:cs="Times New Roman"/>
              </w:rPr>
              <w:t>ольятти</w:t>
            </w:r>
            <w:proofErr w:type="spellEnd"/>
          </w:p>
        </w:tc>
        <w:tc>
          <w:tcPr>
            <w:tcW w:w="1559" w:type="dxa"/>
          </w:tcPr>
          <w:p w:rsidR="005F74D8" w:rsidRPr="001228A5" w:rsidRDefault="005F74D8" w:rsidP="005F74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8A5">
              <w:rPr>
                <w:rFonts w:ascii="Times New Roman" w:hAnsi="Times New Roman" w:cs="Times New Roman"/>
              </w:rPr>
              <w:t>Чиркова</w:t>
            </w:r>
            <w:proofErr w:type="spellEnd"/>
          </w:p>
          <w:p w:rsidR="005F74D8" w:rsidRPr="001228A5" w:rsidRDefault="005F74D8" w:rsidP="005F74D8">
            <w:pPr>
              <w:jc w:val="center"/>
              <w:rPr>
                <w:rFonts w:ascii="Times New Roman" w:hAnsi="Times New Roman" w:cs="Times New Roman"/>
              </w:rPr>
            </w:pPr>
            <w:r w:rsidRPr="001228A5">
              <w:rPr>
                <w:rFonts w:ascii="Times New Roman" w:hAnsi="Times New Roman" w:cs="Times New Roman"/>
              </w:rPr>
              <w:t>Эльмира Вениаминовна</w:t>
            </w:r>
          </w:p>
        </w:tc>
        <w:tc>
          <w:tcPr>
            <w:tcW w:w="1383" w:type="dxa"/>
          </w:tcPr>
          <w:p w:rsidR="005F74D8" w:rsidRPr="001228A5" w:rsidRDefault="005F74D8" w:rsidP="005F74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</w:tbl>
    <w:p w:rsidR="00F10A1E" w:rsidRPr="001228A5" w:rsidRDefault="0026084A" w:rsidP="00F10A1E">
      <w:pPr>
        <w:jc w:val="center"/>
        <w:rPr>
          <w:rFonts w:ascii="Times New Roman" w:hAnsi="Times New Roman" w:cs="Times New Roman"/>
        </w:rPr>
      </w:pPr>
      <w:r w:rsidRPr="001228A5">
        <w:rPr>
          <w:rFonts w:ascii="Times New Roman" w:hAnsi="Times New Roman" w:cs="Times New Roman"/>
        </w:rPr>
        <w:br w:type="textWrapping" w:clear="all"/>
      </w:r>
    </w:p>
    <w:p w:rsidR="00E465F6" w:rsidRPr="001228A5" w:rsidRDefault="00E465F6" w:rsidP="00DC5E50">
      <w:pPr>
        <w:ind w:right="-426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E465F6" w:rsidRPr="001228A5" w:rsidSect="00610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0565"/>
    <w:rsid w:val="00031CE7"/>
    <w:rsid w:val="00040615"/>
    <w:rsid w:val="00043637"/>
    <w:rsid w:val="0005105C"/>
    <w:rsid w:val="000764ED"/>
    <w:rsid w:val="000C4772"/>
    <w:rsid w:val="000C778D"/>
    <w:rsid w:val="000F79E7"/>
    <w:rsid w:val="001000F4"/>
    <w:rsid w:val="001043EA"/>
    <w:rsid w:val="001228A5"/>
    <w:rsid w:val="001424BC"/>
    <w:rsid w:val="00165EE5"/>
    <w:rsid w:val="001817E1"/>
    <w:rsid w:val="001B14EF"/>
    <w:rsid w:val="001E66AE"/>
    <w:rsid w:val="00201AF2"/>
    <w:rsid w:val="00204389"/>
    <w:rsid w:val="002449E6"/>
    <w:rsid w:val="0026084A"/>
    <w:rsid w:val="00260CC1"/>
    <w:rsid w:val="002764AC"/>
    <w:rsid w:val="0028184D"/>
    <w:rsid w:val="00291FB4"/>
    <w:rsid w:val="002B5DF8"/>
    <w:rsid w:val="002C2C43"/>
    <w:rsid w:val="002C794B"/>
    <w:rsid w:val="00300C32"/>
    <w:rsid w:val="00313867"/>
    <w:rsid w:val="00333AFA"/>
    <w:rsid w:val="00345FEB"/>
    <w:rsid w:val="00351418"/>
    <w:rsid w:val="00351FDE"/>
    <w:rsid w:val="00361CE3"/>
    <w:rsid w:val="00374C3C"/>
    <w:rsid w:val="00381C16"/>
    <w:rsid w:val="00385DD6"/>
    <w:rsid w:val="00387DA3"/>
    <w:rsid w:val="003C50F7"/>
    <w:rsid w:val="003E599F"/>
    <w:rsid w:val="003F1537"/>
    <w:rsid w:val="00400504"/>
    <w:rsid w:val="00400565"/>
    <w:rsid w:val="00404811"/>
    <w:rsid w:val="00426CE4"/>
    <w:rsid w:val="004352BB"/>
    <w:rsid w:val="004471D9"/>
    <w:rsid w:val="004538F5"/>
    <w:rsid w:val="0048345C"/>
    <w:rsid w:val="004841E0"/>
    <w:rsid w:val="004A724A"/>
    <w:rsid w:val="004A73AD"/>
    <w:rsid w:val="004B43BA"/>
    <w:rsid w:val="004E2BF5"/>
    <w:rsid w:val="004E5934"/>
    <w:rsid w:val="00501111"/>
    <w:rsid w:val="00527511"/>
    <w:rsid w:val="00590BCE"/>
    <w:rsid w:val="00595093"/>
    <w:rsid w:val="0059741E"/>
    <w:rsid w:val="005C5512"/>
    <w:rsid w:val="005C68E9"/>
    <w:rsid w:val="005D73FC"/>
    <w:rsid w:val="005E04D6"/>
    <w:rsid w:val="005E5877"/>
    <w:rsid w:val="005F74D8"/>
    <w:rsid w:val="00610A21"/>
    <w:rsid w:val="006406F3"/>
    <w:rsid w:val="0065784C"/>
    <w:rsid w:val="006661C8"/>
    <w:rsid w:val="00666C12"/>
    <w:rsid w:val="0067140F"/>
    <w:rsid w:val="00690E12"/>
    <w:rsid w:val="006A1EA6"/>
    <w:rsid w:val="006A5105"/>
    <w:rsid w:val="006B2271"/>
    <w:rsid w:val="006C2E03"/>
    <w:rsid w:val="006C7A60"/>
    <w:rsid w:val="006D6082"/>
    <w:rsid w:val="006E3AEA"/>
    <w:rsid w:val="007227E1"/>
    <w:rsid w:val="0073116E"/>
    <w:rsid w:val="007474E1"/>
    <w:rsid w:val="0075312A"/>
    <w:rsid w:val="007531A5"/>
    <w:rsid w:val="00757BAF"/>
    <w:rsid w:val="00773CC2"/>
    <w:rsid w:val="0079025A"/>
    <w:rsid w:val="007A5721"/>
    <w:rsid w:val="007C08F0"/>
    <w:rsid w:val="00800310"/>
    <w:rsid w:val="00825F14"/>
    <w:rsid w:val="008328FB"/>
    <w:rsid w:val="00842673"/>
    <w:rsid w:val="008623C3"/>
    <w:rsid w:val="008632AB"/>
    <w:rsid w:val="008D704E"/>
    <w:rsid w:val="008E0223"/>
    <w:rsid w:val="008F7591"/>
    <w:rsid w:val="00904C89"/>
    <w:rsid w:val="00912BCF"/>
    <w:rsid w:val="00912FAD"/>
    <w:rsid w:val="009174E0"/>
    <w:rsid w:val="00932351"/>
    <w:rsid w:val="00932466"/>
    <w:rsid w:val="0094702C"/>
    <w:rsid w:val="00957BC3"/>
    <w:rsid w:val="0097024B"/>
    <w:rsid w:val="00980DD6"/>
    <w:rsid w:val="00981ED4"/>
    <w:rsid w:val="00991383"/>
    <w:rsid w:val="00995DB1"/>
    <w:rsid w:val="009B77E0"/>
    <w:rsid w:val="009F69E9"/>
    <w:rsid w:val="00A1510E"/>
    <w:rsid w:val="00A22CBF"/>
    <w:rsid w:val="00A5749D"/>
    <w:rsid w:val="00A61696"/>
    <w:rsid w:val="00A7299A"/>
    <w:rsid w:val="00A81155"/>
    <w:rsid w:val="00A84360"/>
    <w:rsid w:val="00A941FC"/>
    <w:rsid w:val="00AA4C1C"/>
    <w:rsid w:val="00AC4C66"/>
    <w:rsid w:val="00AC71F0"/>
    <w:rsid w:val="00AC78E8"/>
    <w:rsid w:val="00AD1A3F"/>
    <w:rsid w:val="00AE31DE"/>
    <w:rsid w:val="00AF2EAB"/>
    <w:rsid w:val="00B12F4F"/>
    <w:rsid w:val="00B133E8"/>
    <w:rsid w:val="00B2090F"/>
    <w:rsid w:val="00B224D3"/>
    <w:rsid w:val="00B22BAC"/>
    <w:rsid w:val="00B303CC"/>
    <w:rsid w:val="00B312C1"/>
    <w:rsid w:val="00B4627B"/>
    <w:rsid w:val="00B64CF2"/>
    <w:rsid w:val="00BA25C6"/>
    <w:rsid w:val="00BA2F88"/>
    <w:rsid w:val="00BB5E3D"/>
    <w:rsid w:val="00BC0C62"/>
    <w:rsid w:val="00BD0CC5"/>
    <w:rsid w:val="00BE6C9B"/>
    <w:rsid w:val="00BF3298"/>
    <w:rsid w:val="00C0287F"/>
    <w:rsid w:val="00C075D4"/>
    <w:rsid w:val="00C342FA"/>
    <w:rsid w:val="00C546B9"/>
    <w:rsid w:val="00C66BAC"/>
    <w:rsid w:val="00C67BD2"/>
    <w:rsid w:val="00C74DD4"/>
    <w:rsid w:val="00C76463"/>
    <w:rsid w:val="00C766DE"/>
    <w:rsid w:val="00C82AF1"/>
    <w:rsid w:val="00CC3D7C"/>
    <w:rsid w:val="00CE230B"/>
    <w:rsid w:val="00CF213C"/>
    <w:rsid w:val="00CF764C"/>
    <w:rsid w:val="00D20DD3"/>
    <w:rsid w:val="00D33708"/>
    <w:rsid w:val="00D3780B"/>
    <w:rsid w:val="00D44E60"/>
    <w:rsid w:val="00D55509"/>
    <w:rsid w:val="00D6010D"/>
    <w:rsid w:val="00D802EE"/>
    <w:rsid w:val="00DA6FB8"/>
    <w:rsid w:val="00DB1296"/>
    <w:rsid w:val="00DB5B43"/>
    <w:rsid w:val="00DC5E50"/>
    <w:rsid w:val="00E44034"/>
    <w:rsid w:val="00E465F6"/>
    <w:rsid w:val="00E46773"/>
    <w:rsid w:val="00E46DFD"/>
    <w:rsid w:val="00E81E04"/>
    <w:rsid w:val="00E90C3B"/>
    <w:rsid w:val="00E928C1"/>
    <w:rsid w:val="00E92D97"/>
    <w:rsid w:val="00E976EA"/>
    <w:rsid w:val="00E97A62"/>
    <w:rsid w:val="00EC7A65"/>
    <w:rsid w:val="00EE06A1"/>
    <w:rsid w:val="00EE4556"/>
    <w:rsid w:val="00EE4B62"/>
    <w:rsid w:val="00EE6097"/>
    <w:rsid w:val="00F10A0B"/>
    <w:rsid w:val="00F10A1E"/>
    <w:rsid w:val="00F25225"/>
    <w:rsid w:val="00F26258"/>
    <w:rsid w:val="00F26ACC"/>
    <w:rsid w:val="00F34BB8"/>
    <w:rsid w:val="00F37B56"/>
    <w:rsid w:val="00F52E71"/>
    <w:rsid w:val="00F67DA6"/>
    <w:rsid w:val="00F90434"/>
    <w:rsid w:val="00F92232"/>
    <w:rsid w:val="00F954F6"/>
    <w:rsid w:val="00FA033C"/>
    <w:rsid w:val="00FE3591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08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0824-CD15-411E-9030-643519D3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179</cp:revision>
  <dcterms:created xsi:type="dcterms:W3CDTF">2017-11-11T14:33:00Z</dcterms:created>
  <dcterms:modified xsi:type="dcterms:W3CDTF">2017-11-23T16:45:00Z</dcterms:modified>
</cp:coreProperties>
</file>